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  <w:r w:rsidR="00991C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3B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523F7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B659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B6593F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52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249-45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489-55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47104C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60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122-96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122-96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5388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5388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5388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126-49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9656A7" w:rsidP="007F2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</w:t>
            </w:r>
            <w:r w:rsidR="007F20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857-81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68-2</w:t>
            </w:r>
            <w:r w:rsidR="0065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772-3</w:t>
            </w:r>
            <w:r w:rsidR="00653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89-59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977-4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436-1</w:t>
            </w:r>
            <w:r w:rsidR="00653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2AF6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-89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653885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60-60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01576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65388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991C6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4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595-0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910-1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684-9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896-9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поставщику (поставщикам) 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028-4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868-5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B2AF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A824F8" w:rsidRDefault="003B2AF6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Default="003B2AF6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F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A824F8" w:rsidRDefault="003B2AF6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Default="003B2AF6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F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A824F8" w:rsidRDefault="003B2AF6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4253D3" w:rsidRDefault="003B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F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Default="003B2AF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A824F8" w:rsidRDefault="003B2AF6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4253D3" w:rsidRDefault="003B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AF6" w:rsidRPr="004323B4" w:rsidRDefault="003B2AF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3B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E523F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3B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991C6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3B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253D3" w:rsidRDefault="00A8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7904B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62BED"/>
    <w:rsid w:val="00085515"/>
    <w:rsid w:val="000D0DF5"/>
    <w:rsid w:val="00166BBB"/>
    <w:rsid w:val="0017043B"/>
    <w:rsid w:val="00180F1F"/>
    <w:rsid w:val="0018318A"/>
    <w:rsid w:val="00193501"/>
    <w:rsid w:val="00216CC3"/>
    <w:rsid w:val="00231973"/>
    <w:rsid w:val="002E5BBB"/>
    <w:rsid w:val="00322776"/>
    <w:rsid w:val="003B2AF6"/>
    <w:rsid w:val="004323B4"/>
    <w:rsid w:val="0047104C"/>
    <w:rsid w:val="004D35AE"/>
    <w:rsid w:val="00553B23"/>
    <w:rsid w:val="00554BFA"/>
    <w:rsid w:val="00560786"/>
    <w:rsid w:val="0062463A"/>
    <w:rsid w:val="00653885"/>
    <w:rsid w:val="006E1266"/>
    <w:rsid w:val="00741B7B"/>
    <w:rsid w:val="00747896"/>
    <w:rsid w:val="007726EE"/>
    <w:rsid w:val="007770F5"/>
    <w:rsid w:val="007904B9"/>
    <w:rsid w:val="007F20DD"/>
    <w:rsid w:val="008463A0"/>
    <w:rsid w:val="009656A7"/>
    <w:rsid w:val="00991C63"/>
    <w:rsid w:val="009B4F54"/>
    <w:rsid w:val="009F4BEC"/>
    <w:rsid w:val="00A41C48"/>
    <w:rsid w:val="00A8143F"/>
    <w:rsid w:val="00A824F8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A7BEB"/>
    <w:rsid w:val="00CC686E"/>
    <w:rsid w:val="00E523F7"/>
    <w:rsid w:val="00F411FE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5D-C881-4139-B615-8685BDF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10</cp:revision>
  <cp:lastPrinted>2017-03-31T08:44:00Z</cp:lastPrinted>
  <dcterms:created xsi:type="dcterms:W3CDTF">2017-03-28T17:21:00Z</dcterms:created>
  <dcterms:modified xsi:type="dcterms:W3CDTF">2017-03-31T08:53:00Z</dcterms:modified>
</cp:coreProperties>
</file>